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BEEE11F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>e tecn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8D1FFB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8D1FFB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D1FFB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8D1FFB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D1FFB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8D1FFB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D1FFB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8D1FFB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D1FFB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8D1FFB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9B4F0B0" w14:textId="71E70A10" w:rsidR="00752EC5" w:rsidRPr="00AC67D1" w:rsidRDefault="00B910E8" w:rsidP="00AC67D1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D25106D" w14:textId="77777777" w:rsidR="00C545F7" w:rsidRPr="00AC67D1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AC67D1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ngineer</w:t>
            </w:r>
            <w:proofErr w:type="spellEnd"/>
          </w:p>
        </w:tc>
      </w:tr>
      <w:tr w:rsidR="00806A3B" w:rsidRPr="008D1FFB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821A13A" w14:textId="7419598C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27A8C78" w14:textId="77777777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5115C9F5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erverless,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bookmarkStart w:id="1" w:name="_GoBack"/>
            <w:bookmarkEnd w:id="1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036CA" w:rsidRPr="008D1FFB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359E0CA" w14:textId="6E039FDC" w:rsidR="005036CA" w:rsidRDefault="005036CA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141E4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ALE GARE/COMMESS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141E4D" w:rsidRPr="00141E4D"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delle gare e delle commesse.</w:t>
            </w:r>
          </w:p>
          <w:p w14:paraId="333E28EC" w14:textId="245C707E" w:rsidR="005036CA" w:rsidRDefault="005036CA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41E4D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1BEF7306" w14:textId="77777777" w:rsidR="00496717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B6973" w:rsidRPr="008D1FFB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8D1FFB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8D1FFB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i utenti,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553F652F" w14:textId="7B312630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PF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lastRenderedPageBreak/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B910E8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8D1FFB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B910E8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8D1FFB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702EE194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, ASP.NET Core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B910E8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B910E8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B910E8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8D1FFB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B910E8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B4F8" w14:textId="77777777" w:rsidR="00B910E8" w:rsidRDefault="00B910E8" w:rsidP="008F4FE7">
      <w:pPr>
        <w:spacing w:after="0" w:line="240" w:lineRule="auto"/>
      </w:pPr>
      <w:r>
        <w:separator/>
      </w:r>
    </w:p>
  </w:endnote>
  <w:endnote w:type="continuationSeparator" w:id="0">
    <w:p w14:paraId="568C3E3C" w14:textId="77777777" w:rsidR="00B910E8" w:rsidRDefault="00B910E8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DEC1" w14:textId="77777777" w:rsidR="00B910E8" w:rsidRDefault="00B910E8" w:rsidP="008F4FE7">
      <w:pPr>
        <w:spacing w:after="0" w:line="240" w:lineRule="auto"/>
      </w:pPr>
      <w:r>
        <w:separator/>
      </w:r>
    </w:p>
  </w:footnote>
  <w:footnote w:type="continuationSeparator" w:id="0">
    <w:p w14:paraId="2448EE6F" w14:textId="77777777" w:rsidR="00B910E8" w:rsidRDefault="00B910E8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5A51"/>
    <w:rsid w:val="000E0BBF"/>
    <w:rsid w:val="000F5D72"/>
    <w:rsid w:val="001050E4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7AF0"/>
    <w:rsid w:val="0027162B"/>
    <w:rsid w:val="00273F57"/>
    <w:rsid w:val="002923A9"/>
    <w:rsid w:val="002C055F"/>
    <w:rsid w:val="002D13BD"/>
    <w:rsid w:val="002D679B"/>
    <w:rsid w:val="002F3749"/>
    <w:rsid w:val="002F4E35"/>
    <w:rsid w:val="003025F3"/>
    <w:rsid w:val="003229A5"/>
    <w:rsid w:val="00334C1F"/>
    <w:rsid w:val="00342B47"/>
    <w:rsid w:val="00353C44"/>
    <w:rsid w:val="00360EBF"/>
    <w:rsid w:val="00386F24"/>
    <w:rsid w:val="00387C91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C7469"/>
    <w:rsid w:val="004E05CA"/>
    <w:rsid w:val="004E0836"/>
    <w:rsid w:val="004E7268"/>
    <w:rsid w:val="005036CA"/>
    <w:rsid w:val="00507960"/>
    <w:rsid w:val="00521F6A"/>
    <w:rsid w:val="0054091B"/>
    <w:rsid w:val="00544FF0"/>
    <w:rsid w:val="00563AFF"/>
    <w:rsid w:val="0058073E"/>
    <w:rsid w:val="00583177"/>
    <w:rsid w:val="00591FEA"/>
    <w:rsid w:val="005B1715"/>
    <w:rsid w:val="005B6973"/>
    <w:rsid w:val="005C2B7B"/>
    <w:rsid w:val="005C3F37"/>
    <w:rsid w:val="005C40C9"/>
    <w:rsid w:val="005C698C"/>
    <w:rsid w:val="005F425B"/>
    <w:rsid w:val="00606FBE"/>
    <w:rsid w:val="0061349C"/>
    <w:rsid w:val="006558BF"/>
    <w:rsid w:val="00655CAE"/>
    <w:rsid w:val="00697561"/>
    <w:rsid w:val="006A1C39"/>
    <w:rsid w:val="006A5725"/>
    <w:rsid w:val="006B50AC"/>
    <w:rsid w:val="006C04C3"/>
    <w:rsid w:val="006C3DC9"/>
    <w:rsid w:val="006D1321"/>
    <w:rsid w:val="006E40EE"/>
    <w:rsid w:val="006F1A80"/>
    <w:rsid w:val="006F3CC6"/>
    <w:rsid w:val="006F4BB2"/>
    <w:rsid w:val="007120CC"/>
    <w:rsid w:val="00752EC5"/>
    <w:rsid w:val="00757466"/>
    <w:rsid w:val="00762A68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68F4"/>
    <w:rsid w:val="00806A3B"/>
    <w:rsid w:val="008264DA"/>
    <w:rsid w:val="00831169"/>
    <w:rsid w:val="00852797"/>
    <w:rsid w:val="00866173"/>
    <w:rsid w:val="00867803"/>
    <w:rsid w:val="0087715F"/>
    <w:rsid w:val="008A6033"/>
    <w:rsid w:val="008A647C"/>
    <w:rsid w:val="008D1FFB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704FD"/>
    <w:rsid w:val="00AB3043"/>
    <w:rsid w:val="00AC67D1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910E8"/>
    <w:rsid w:val="00BA2E7C"/>
    <w:rsid w:val="00BF3B63"/>
    <w:rsid w:val="00BF5BA7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6D6A"/>
    <w:rsid w:val="00DA274B"/>
    <w:rsid w:val="00DB473A"/>
    <w:rsid w:val="00DD60C0"/>
    <w:rsid w:val="00E1148C"/>
    <w:rsid w:val="00E35CBC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9440-410B-4A4B-944C-D4368963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73</cp:revision>
  <cp:lastPrinted>2020-03-04T11:02:00Z</cp:lastPrinted>
  <dcterms:created xsi:type="dcterms:W3CDTF">2013-02-20T12:48:00Z</dcterms:created>
  <dcterms:modified xsi:type="dcterms:W3CDTF">2020-03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